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A80E1" w14:textId="551B8337" w:rsidR="004E7966" w:rsidRPr="008D7FEE" w:rsidRDefault="00780A30" w:rsidP="0055352A">
      <w:pPr>
        <w:pStyle w:val="a3"/>
        <w:rPr>
          <w:rFonts w:ascii="游ゴシック" w:eastAsia="游ゴシック" w:hAnsi="游ゴシック"/>
          <w:b/>
        </w:rPr>
      </w:pPr>
      <w:r w:rsidRPr="008D7FEE">
        <w:rPr>
          <w:rFonts w:ascii="游ゴシック" w:eastAsia="游ゴシック" w:hAnsi="游ゴシック" w:hint="eastAsia"/>
          <w:b/>
        </w:rPr>
        <w:t>【</w:t>
      </w:r>
      <w:r w:rsidR="0055352A" w:rsidRPr="008D7FEE">
        <w:rPr>
          <w:rFonts w:ascii="游ゴシック" w:eastAsia="游ゴシック" w:hAnsi="游ゴシック" w:hint="eastAsia"/>
          <w:b/>
        </w:rPr>
        <w:t>第　回</w:t>
      </w:r>
      <w:r w:rsidRPr="008D7FEE">
        <w:rPr>
          <w:rFonts w:ascii="游ゴシック" w:eastAsia="游ゴシック" w:hAnsi="游ゴシック" w:hint="eastAsia"/>
          <w:b/>
        </w:rPr>
        <w:t>】</w:t>
      </w:r>
      <w:r w:rsidR="0055352A" w:rsidRPr="008D7FEE">
        <w:rPr>
          <w:rFonts w:ascii="游ゴシック" w:eastAsia="游ゴシック" w:hAnsi="游ゴシック" w:hint="eastAsia"/>
          <w:b/>
        </w:rPr>
        <w:t>衛生委員会</w:t>
      </w:r>
      <w:r w:rsidR="0055352A" w:rsidRPr="008D7FEE">
        <w:rPr>
          <w:rFonts w:ascii="游ゴシック" w:eastAsia="游ゴシック" w:hAnsi="游ゴシック"/>
          <w:b/>
        </w:rPr>
        <w:t>/</w:t>
      </w:r>
      <w:r w:rsidR="0055352A" w:rsidRPr="008D7FEE">
        <w:rPr>
          <w:rFonts w:ascii="游ゴシック" w:eastAsia="游ゴシック" w:hAnsi="游ゴシック" w:hint="eastAsia"/>
          <w:b/>
        </w:rPr>
        <w:t>安全衛生委員会</w:t>
      </w:r>
      <w:r w:rsidR="0055352A" w:rsidRPr="008D7FEE">
        <w:rPr>
          <w:rFonts w:ascii="游ゴシック" w:eastAsia="游ゴシック" w:hAnsi="游ゴシック"/>
          <w:b/>
        </w:rPr>
        <w:t xml:space="preserve"> </w:t>
      </w:r>
      <w:r w:rsidR="0055352A" w:rsidRPr="008D7FEE">
        <w:rPr>
          <w:rFonts w:ascii="游ゴシック" w:eastAsia="游ゴシック" w:hAnsi="游ゴシック" w:hint="eastAsia"/>
          <w:b/>
        </w:rPr>
        <w:t>議事録</w:t>
      </w:r>
      <w:r w:rsidRPr="008D7FEE">
        <w:rPr>
          <w:rFonts w:ascii="游ゴシック" w:eastAsia="游ゴシック" w:hAnsi="游ゴシック" w:hint="eastAsia"/>
          <w:b/>
        </w:rPr>
        <w:t xml:space="preserve"> </w:t>
      </w:r>
      <w:r w:rsidR="0055352A" w:rsidRPr="008D7FEE">
        <w:rPr>
          <w:rFonts w:ascii="游ゴシック" w:eastAsia="游ゴシック" w:hAnsi="游ゴシック" w:hint="eastAsia"/>
          <w:b/>
        </w:rPr>
        <w:t xml:space="preserve">  </w:t>
      </w:r>
      <w:r w:rsidRPr="008D7FEE">
        <w:rPr>
          <w:rFonts w:ascii="游ゴシック" w:eastAsia="游ゴシック" w:hAnsi="游ゴシック" w:hint="eastAsia"/>
          <w:b/>
        </w:rPr>
        <w:t xml:space="preserve">   </w:t>
      </w:r>
      <w:r w:rsidR="0055352A" w:rsidRPr="008D7FEE">
        <w:rPr>
          <w:rFonts w:ascii="游ゴシック" w:eastAsia="游ゴシック" w:hAnsi="游ゴシック" w:hint="eastAsia"/>
          <w:b/>
        </w:rPr>
        <w:t xml:space="preserve">  </w:t>
      </w:r>
      <w:r w:rsidRPr="008D7FEE">
        <w:rPr>
          <w:rFonts w:ascii="游ゴシック" w:eastAsia="游ゴシック" w:hAnsi="游ゴシック" w:hint="eastAsia"/>
          <w:b/>
        </w:rPr>
        <w:t xml:space="preserve">      </w:t>
      </w:r>
      <w:r w:rsidR="0055352A" w:rsidRPr="008D7FEE">
        <w:rPr>
          <w:rFonts w:ascii="游ゴシック" w:eastAsia="游ゴシック" w:hAnsi="游ゴシック" w:hint="eastAsia"/>
          <w:b/>
        </w:rPr>
        <w:t xml:space="preserve"> </w:t>
      </w:r>
      <w:r w:rsidRPr="008D7FEE">
        <w:rPr>
          <w:rFonts w:ascii="游ゴシック" w:eastAsia="游ゴシック" w:hAnsi="游ゴシック" w:hint="eastAsia"/>
          <w:b/>
        </w:rPr>
        <w:t xml:space="preserve">   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26"/>
        <w:gridCol w:w="3442"/>
        <w:gridCol w:w="1661"/>
        <w:gridCol w:w="3309"/>
      </w:tblGrid>
      <w:tr w:rsidR="0055352A" w:rsidRPr="008D7FEE" w14:paraId="7DC25102" w14:textId="77777777" w:rsidTr="0055352A">
        <w:tc>
          <w:tcPr>
            <w:tcW w:w="1526" w:type="dxa"/>
            <w:shd w:val="clear" w:color="auto" w:fill="F2F2F2" w:themeFill="background1" w:themeFillShade="F2"/>
          </w:tcPr>
          <w:p w14:paraId="7F09C75D" w14:textId="22AAB7E8" w:rsidR="0055352A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会社名</w:t>
            </w:r>
          </w:p>
        </w:tc>
        <w:tc>
          <w:tcPr>
            <w:tcW w:w="3442" w:type="dxa"/>
            <w:shd w:val="clear" w:color="auto" w:fill="auto"/>
          </w:tcPr>
          <w:p w14:paraId="35323778" w14:textId="77777777" w:rsidR="0055352A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</w:tcPr>
          <w:p w14:paraId="6286B3A9" w14:textId="0A5E14A1" w:rsidR="0055352A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議事録記入者</w:t>
            </w:r>
          </w:p>
        </w:tc>
        <w:tc>
          <w:tcPr>
            <w:tcW w:w="3309" w:type="dxa"/>
            <w:shd w:val="clear" w:color="auto" w:fill="auto"/>
          </w:tcPr>
          <w:p w14:paraId="64A735A8" w14:textId="77777777" w:rsidR="0055352A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E7966" w:rsidRPr="008D7FEE" w14:paraId="4A9E75C5" w14:textId="77777777" w:rsidTr="0055352A">
        <w:tc>
          <w:tcPr>
            <w:tcW w:w="1526" w:type="dxa"/>
            <w:shd w:val="clear" w:color="auto" w:fill="F2F2F2" w:themeFill="background1" w:themeFillShade="F2"/>
          </w:tcPr>
          <w:p w14:paraId="3699C4BF" w14:textId="3F6EFBFE" w:rsidR="004E7966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事業所</w:t>
            </w:r>
          </w:p>
        </w:tc>
        <w:tc>
          <w:tcPr>
            <w:tcW w:w="3442" w:type="dxa"/>
            <w:shd w:val="clear" w:color="auto" w:fill="auto"/>
          </w:tcPr>
          <w:p w14:paraId="441D988C" w14:textId="1EDA49CB" w:rsidR="004E7966" w:rsidRPr="008D7FEE" w:rsidRDefault="004E7966" w:rsidP="0055352A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61" w:type="dxa"/>
            <w:shd w:val="clear" w:color="auto" w:fill="F2F2F2" w:themeFill="background1" w:themeFillShade="F2"/>
          </w:tcPr>
          <w:p w14:paraId="3E71FF70" w14:textId="0CC0BABB" w:rsidR="004E7966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開催場所</w:t>
            </w:r>
          </w:p>
        </w:tc>
        <w:tc>
          <w:tcPr>
            <w:tcW w:w="3309" w:type="dxa"/>
            <w:shd w:val="clear" w:color="auto" w:fill="auto"/>
          </w:tcPr>
          <w:p w14:paraId="36613797" w14:textId="3944C472" w:rsidR="004E7966" w:rsidRPr="008D7FEE" w:rsidRDefault="004E7966" w:rsidP="0055352A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4E7966" w:rsidRPr="008D7FEE" w14:paraId="49DFE5B3" w14:textId="77777777" w:rsidTr="0055352A">
        <w:tc>
          <w:tcPr>
            <w:tcW w:w="1526" w:type="dxa"/>
            <w:shd w:val="clear" w:color="auto" w:fill="F2F2F2" w:themeFill="background1" w:themeFillShade="F2"/>
          </w:tcPr>
          <w:p w14:paraId="3C18DF35" w14:textId="46139EB2" w:rsidR="004E7966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日時</w:t>
            </w:r>
          </w:p>
        </w:tc>
        <w:tc>
          <w:tcPr>
            <w:tcW w:w="3442" w:type="dxa"/>
          </w:tcPr>
          <w:p w14:paraId="2137C986" w14:textId="284D4844" w:rsidR="004E7966" w:rsidRPr="008D7FEE" w:rsidRDefault="0055352A" w:rsidP="0055352A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年　　月　　日（　　）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43AE847" w14:textId="2223EFA8" w:rsidR="004E7966" w:rsidRPr="008D7FEE" w:rsidRDefault="0055352A" w:rsidP="0055352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時間</w:t>
            </w:r>
          </w:p>
        </w:tc>
        <w:tc>
          <w:tcPr>
            <w:tcW w:w="3309" w:type="dxa"/>
          </w:tcPr>
          <w:p w14:paraId="12EDDA64" w14:textId="3FA4E475" w:rsidR="004E7966" w:rsidRPr="008D7FEE" w:rsidRDefault="0055352A" w:rsidP="0055352A">
            <w:pPr>
              <w:wordWrap w:val="0"/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：　　〜　　：</w:t>
            </w:r>
          </w:p>
        </w:tc>
      </w:tr>
      <w:tr w:rsidR="006D63F6" w:rsidRPr="008D7FEE" w14:paraId="1B5F6964" w14:textId="77777777" w:rsidTr="006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35AFFE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議長</w:t>
            </w:r>
          </w:p>
        </w:tc>
        <w:tc>
          <w:tcPr>
            <w:tcW w:w="3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D72D9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21BC4EE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衛生管理者</w:t>
            </w:r>
          </w:p>
        </w:tc>
        <w:tc>
          <w:tcPr>
            <w:tcW w:w="3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E869F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D63F6" w:rsidRPr="008D7FEE" w14:paraId="2214F170" w14:textId="77777777" w:rsidTr="006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5ADCD2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産業医</w:t>
            </w:r>
          </w:p>
        </w:tc>
        <w:tc>
          <w:tcPr>
            <w:tcW w:w="3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646AB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61FAEA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作業環境測定士</w:t>
            </w:r>
          </w:p>
        </w:tc>
        <w:tc>
          <w:tcPr>
            <w:tcW w:w="3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3D952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6D63F6" w:rsidRPr="008D7FEE" w14:paraId="5F486AD5" w14:textId="77777777" w:rsidTr="006D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738AC2" w14:textId="184DF5EE" w:rsidR="006D63F6" w:rsidRPr="008D7FEE" w:rsidRDefault="006D63F6" w:rsidP="00C941E1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8D7FEE">
              <w:rPr>
                <w:rFonts w:ascii="游ゴシック" w:eastAsia="游ゴシック" w:hAnsi="游ゴシック" w:hint="eastAsia"/>
              </w:rPr>
              <w:t>その他の委員</w:t>
            </w:r>
          </w:p>
        </w:tc>
        <w:tc>
          <w:tcPr>
            <w:tcW w:w="3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F1FED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988CB4" w14:textId="3F606EE5" w:rsidR="006D63F6" w:rsidRPr="008D7FEE" w:rsidRDefault="006D63F6" w:rsidP="00C941E1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8D7FEE">
              <w:rPr>
                <w:rFonts w:ascii="游ゴシック" w:eastAsia="游ゴシック" w:hAnsi="游ゴシック" w:hint="eastAsia"/>
              </w:rPr>
              <w:t>欠席者</w:t>
            </w:r>
          </w:p>
        </w:tc>
        <w:tc>
          <w:tcPr>
            <w:tcW w:w="3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ACBC7" w14:textId="77777777" w:rsidR="006D63F6" w:rsidRPr="008D7FEE" w:rsidRDefault="006D63F6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06E12E3F" w14:textId="77777777" w:rsidR="005A3D86" w:rsidRPr="008D7FEE" w:rsidRDefault="005A3D86" w:rsidP="005A3D86">
      <w:pPr>
        <w:jc w:val="left"/>
        <w:rPr>
          <w:rFonts w:ascii="游ゴシック" w:eastAsia="游ゴシック" w:hAnsi="游ゴシック" w:hint="eastAsia"/>
        </w:rPr>
      </w:pPr>
    </w:p>
    <w:tbl>
      <w:tblPr>
        <w:tblStyle w:val="a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9"/>
        <w:gridCol w:w="2483"/>
        <w:gridCol w:w="6"/>
        <w:gridCol w:w="2489"/>
        <w:gridCol w:w="2489"/>
      </w:tblGrid>
      <w:tr w:rsidR="001E3F94" w:rsidRPr="008D7FEE" w14:paraId="039AA1D5" w14:textId="77777777" w:rsidTr="006D63F6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B68CC51" w14:textId="7568B02A" w:rsidR="001E3F94" w:rsidRPr="008D7FEE" w:rsidRDefault="001E3F94" w:rsidP="00AA245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長時間労働者（80時間）</w:t>
            </w:r>
          </w:p>
        </w:tc>
        <w:tc>
          <w:tcPr>
            <w:tcW w:w="1247" w:type="pct"/>
            <w:vAlign w:val="center"/>
          </w:tcPr>
          <w:p w14:paraId="2E73245B" w14:textId="4C3B23DB" w:rsidR="001E3F94" w:rsidRPr="008D7FEE" w:rsidRDefault="001E3F94" w:rsidP="00337E37">
            <w:pPr>
              <w:jc w:val="righ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人</w:t>
            </w: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12468450" w14:textId="21F3688E" w:rsidR="001E3F94" w:rsidRPr="008D7FEE" w:rsidRDefault="001E3F94" w:rsidP="00AA245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長時間労働者（100時間）</w:t>
            </w:r>
          </w:p>
        </w:tc>
        <w:tc>
          <w:tcPr>
            <w:tcW w:w="1250" w:type="pct"/>
            <w:vAlign w:val="center"/>
          </w:tcPr>
          <w:p w14:paraId="364EAEF4" w14:textId="13DB7848" w:rsidR="001E3F94" w:rsidRPr="008D7FEE" w:rsidRDefault="001E3F94" w:rsidP="00337E37">
            <w:pPr>
              <w:jc w:val="righ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人</w:t>
            </w:r>
          </w:p>
        </w:tc>
      </w:tr>
      <w:tr w:rsidR="00AA245A" w:rsidRPr="008D7FEE" w14:paraId="510F958A" w14:textId="77777777" w:rsidTr="006D63F6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87BC0FC" w14:textId="77777777" w:rsidR="00AA245A" w:rsidRPr="008D7FEE" w:rsidRDefault="00AA245A" w:rsidP="00AA245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前月休職者数</w:t>
            </w:r>
          </w:p>
        </w:tc>
        <w:tc>
          <w:tcPr>
            <w:tcW w:w="1247" w:type="pct"/>
            <w:vAlign w:val="center"/>
          </w:tcPr>
          <w:p w14:paraId="6EA762EE" w14:textId="77777777" w:rsidR="00AA245A" w:rsidRPr="008D7FEE" w:rsidRDefault="00AA245A" w:rsidP="00337E37">
            <w:pPr>
              <w:jc w:val="righ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人</w:t>
            </w:r>
          </w:p>
        </w:tc>
        <w:tc>
          <w:tcPr>
            <w:tcW w:w="1253" w:type="pct"/>
            <w:gridSpan w:val="2"/>
            <w:shd w:val="clear" w:color="auto" w:fill="F2F2F2" w:themeFill="background1" w:themeFillShade="F2"/>
            <w:vAlign w:val="center"/>
          </w:tcPr>
          <w:p w14:paraId="268B2712" w14:textId="77777777" w:rsidR="00AA245A" w:rsidRPr="008D7FEE" w:rsidRDefault="00AA245A" w:rsidP="00AA245A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8D7FEE">
              <w:rPr>
                <w:rFonts w:ascii="游ゴシック" w:eastAsia="游ゴシック" w:hAnsi="游ゴシック" w:hint="eastAsia"/>
              </w:rPr>
              <w:t>前月労災件数</w:t>
            </w:r>
          </w:p>
        </w:tc>
        <w:tc>
          <w:tcPr>
            <w:tcW w:w="1250" w:type="pct"/>
            <w:vAlign w:val="center"/>
          </w:tcPr>
          <w:p w14:paraId="43669283" w14:textId="77777777" w:rsidR="00AA245A" w:rsidRPr="008D7FEE" w:rsidRDefault="00AA245A" w:rsidP="00337E37">
            <w:pPr>
              <w:jc w:val="right"/>
              <w:rPr>
                <w:rFonts w:ascii="游ゴシック" w:eastAsia="游ゴシック" w:hAnsi="游ゴシック" w:hint="eastAsia"/>
              </w:rPr>
            </w:pPr>
            <w:r w:rsidRPr="008D7FEE">
              <w:rPr>
                <w:rFonts w:ascii="游ゴシック" w:eastAsia="游ゴシック" w:hAnsi="游ゴシック" w:hint="eastAsia"/>
              </w:rPr>
              <w:t>件</w:t>
            </w:r>
          </w:p>
        </w:tc>
      </w:tr>
      <w:tr w:rsidR="00AA245A" w:rsidRPr="008D7FEE" w14:paraId="71003456" w14:textId="77777777" w:rsidTr="006D63F6">
        <w:trPr>
          <w:gridAfter w:val="3"/>
          <w:wAfter w:w="2503" w:type="pct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061A1FAF" w14:textId="77777777" w:rsidR="00AA245A" w:rsidRPr="008D7FEE" w:rsidRDefault="00AA245A" w:rsidP="00AA245A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病気・感染症報告件数</w:t>
            </w:r>
          </w:p>
        </w:tc>
        <w:tc>
          <w:tcPr>
            <w:tcW w:w="1247" w:type="pct"/>
            <w:vAlign w:val="center"/>
          </w:tcPr>
          <w:p w14:paraId="333E1D8B" w14:textId="77777777" w:rsidR="00AA245A" w:rsidRPr="008D7FEE" w:rsidRDefault="00AA245A" w:rsidP="00337E37">
            <w:pPr>
              <w:jc w:val="righ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件</w:t>
            </w:r>
          </w:p>
        </w:tc>
      </w:tr>
      <w:tr w:rsidR="00AA245A" w:rsidRPr="008D7FEE" w14:paraId="51170BCD" w14:textId="77777777" w:rsidTr="00337E37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997013F" w14:textId="35691C69" w:rsidR="006D63F6" w:rsidRPr="008D7FEE" w:rsidRDefault="00AA245A" w:rsidP="006D63F6">
            <w:pPr>
              <w:jc w:val="center"/>
              <w:rPr>
                <w:rFonts w:ascii="游ゴシック" w:eastAsia="游ゴシック" w:hAnsi="游ゴシック" w:hint="eastAsia"/>
              </w:rPr>
            </w:pPr>
            <w:r w:rsidRPr="008D7FEE">
              <w:rPr>
                <w:rFonts w:ascii="游ゴシック" w:eastAsia="游ゴシック" w:hAnsi="游ゴシック" w:hint="eastAsia"/>
              </w:rPr>
              <w:t>通常健診</w:t>
            </w:r>
            <w:r w:rsidR="006D63F6">
              <w:rPr>
                <w:rFonts w:ascii="游ゴシック" w:eastAsia="游ゴシック" w:hAnsi="游ゴシック" w:hint="eastAsia"/>
              </w:rPr>
              <w:t>受診率</w:t>
            </w:r>
          </w:p>
        </w:tc>
        <w:tc>
          <w:tcPr>
            <w:tcW w:w="1250" w:type="pct"/>
            <w:gridSpan w:val="2"/>
            <w:shd w:val="clear" w:color="auto" w:fill="FFFFFF" w:themeFill="background1"/>
          </w:tcPr>
          <w:p w14:paraId="6117B716" w14:textId="3071477E" w:rsidR="00AA245A" w:rsidRPr="008D7FEE" w:rsidRDefault="00AA245A" w:rsidP="006D63F6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65D7A1BA" w14:textId="77777777" w:rsidR="00AA245A" w:rsidRPr="008D7FEE" w:rsidRDefault="00AA245A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受診期間</w:t>
            </w:r>
          </w:p>
        </w:tc>
        <w:tc>
          <w:tcPr>
            <w:tcW w:w="1250" w:type="pct"/>
            <w:vAlign w:val="center"/>
          </w:tcPr>
          <w:p w14:paraId="1C645B80" w14:textId="77777777" w:rsidR="00AA245A" w:rsidRPr="008D7FEE" w:rsidRDefault="00AA245A" w:rsidP="00C941E1">
            <w:pPr>
              <w:jc w:val="righ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月〜　　月</w:t>
            </w:r>
          </w:p>
        </w:tc>
      </w:tr>
      <w:tr w:rsidR="00AA245A" w:rsidRPr="008D7FEE" w14:paraId="39C49ED9" w14:textId="77777777" w:rsidTr="00337E37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7C2C8A31" w14:textId="783922F0" w:rsidR="00AA245A" w:rsidRPr="008D7FEE" w:rsidRDefault="00AA245A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深夜健診</w:t>
            </w:r>
            <w:r w:rsidR="006D63F6">
              <w:rPr>
                <w:rFonts w:ascii="游ゴシック" w:eastAsia="游ゴシック" w:hAnsi="游ゴシック" w:hint="eastAsia"/>
              </w:rPr>
              <w:t>受診率</w:t>
            </w:r>
          </w:p>
        </w:tc>
        <w:tc>
          <w:tcPr>
            <w:tcW w:w="1250" w:type="pct"/>
            <w:gridSpan w:val="2"/>
            <w:shd w:val="clear" w:color="auto" w:fill="FFFFFF" w:themeFill="background1"/>
          </w:tcPr>
          <w:p w14:paraId="53BE6805" w14:textId="7FCD36B9" w:rsidR="00AA245A" w:rsidRPr="008D7FEE" w:rsidRDefault="00AA245A" w:rsidP="00641BEE">
            <w:pPr>
              <w:ind w:right="2200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</w:tcPr>
          <w:p w14:paraId="4AA96926" w14:textId="77777777" w:rsidR="00AA245A" w:rsidRPr="008D7FEE" w:rsidRDefault="00AA245A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受診期間</w:t>
            </w:r>
          </w:p>
        </w:tc>
        <w:tc>
          <w:tcPr>
            <w:tcW w:w="1250" w:type="pct"/>
            <w:vAlign w:val="center"/>
          </w:tcPr>
          <w:p w14:paraId="6033AEC5" w14:textId="77777777" w:rsidR="00AA245A" w:rsidRPr="008D7FEE" w:rsidRDefault="00AA245A" w:rsidP="00C941E1">
            <w:pPr>
              <w:jc w:val="righ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月〜　　月</w:t>
            </w:r>
          </w:p>
        </w:tc>
      </w:tr>
      <w:tr w:rsidR="006D63F6" w:rsidRPr="008D7FEE" w14:paraId="14372559" w14:textId="77777777" w:rsidTr="006D63F6"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359CB54E" w14:textId="632466F7" w:rsidR="006D63F6" w:rsidRPr="008D7FEE" w:rsidRDefault="006D63F6" w:rsidP="00C941E1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ヒヤリハット事例</w:t>
            </w:r>
          </w:p>
        </w:tc>
        <w:tc>
          <w:tcPr>
            <w:tcW w:w="3750" w:type="pct"/>
            <w:gridSpan w:val="4"/>
            <w:shd w:val="clear" w:color="auto" w:fill="FFFFFF" w:themeFill="background1"/>
          </w:tcPr>
          <w:p w14:paraId="009FF999" w14:textId="77777777" w:rsidR="006D63F6" w:rsidRPr="008D7FEE" w:rsidRDefault="006D63F6" w:rsidP="00C941E1">
            <w:pPr>
              <w:jc w:val="right"/>
              <w:rPr>
                <w:rFonts w:ascii="游ゴシック" w:eastAsia="游ゴシック" w:hAnsi="游ゴシック" w:hint="eastAsia"/>
              </w:rPr>
            </w:pPr>
          </w:p>
        </w:tc>
      </w:tr>
    </w:tbl>
    <w:p w14:paraId="22BB1810" w14:textId="77777777" w:rsidR="00A80135" w:rsidRPr="008D7FEE" w:rsidRDefault="00A80135" w:rsidP="00A80135">
      <w:pPr>
        <w:jc w:val="left"/>
        <w:rPr>
          <w:rFonts w:ascii="游ゴシック" w:eastAsia="游ゴシック" w:hAnsi="游ゴシック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38"/>
      </w:tblGrid>
      <w:tr w:rsidR="00A80135" w:rsidRPr="008D7FEE" w14:paraId="586C2FDC" w14:textId="77777777" w:rsidTr="00F54D2B"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96D016" w14:textId="46F5C9FA" w:rsidR="00A80135" w:rsidRPr="008D7FEE" w:rsidRDefault="00A80135" w:rsidP="00F54D2B">
            <w:pPr>
              <w:jc w:val="left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■</w:t>
            </w:r>
            <w:r w:rsidR="00AA245A" w:rsidRPr="008D7FEE">
              <w:rPr>
                <w:rFonts w:ascii="游ゴシック" w:eastAsia="游ゴシック" w:hAnsi="游ゴシック" w:hint="eastAsia"/>
              </w:rPr>
              <w:t>産業医コメント等</w:t>
            </w:r>
          </w:p>
          <w:p w14:paraId="7AB9D79F" w14:textId="77777777" w:rsidR="00A80135" w:rsidRPr="008D7FEE" w:rsidRDefault="00A80135" w:rsidP="00F54D2B">
            <w:pPr>
              <w:jc w:val="left"/>
              <w:rPr>
                <w:rFonts w:ascii="游ゴシック" w:eastAsia="游ゴシック" w:hAnsi="游ゴシック"/>
              </w:rPr>
            </w:pPr>
          </w:p>
          <w:p w14:paraId="65DFDE9E" w14:textId="77777777" w:rsidR="00A80135" w:rsidRPr="008D7FEE" w:rsidRDefault="00A80135" w:rsidP="00F54D2B">
            <w:pPr>
              <w:jc w:val="left"/>
              <w:rPr>
                <w:rFonts w:ascii="游ゴシック" w:eastAsia="游ゴシック" w:hAnsi="游ゴシック" w:hint="eastAsia"/>
              </w:rPr>
            </w:pPr>
          </w:p>
        </w:tc>
      </w:tr>
    </w:tbl>
    <w:p w14:paraId="5C642F0C" w14:textId="77777777" w:rsidR="00641BEE" w:rsidRPr="008D7FEE" w:rsidRDefault="00641BEE" w:rsidP="00641BEE">
      <w:pPr>
        <w:jc w:val="left"/>
        <w:rPr>
          <w:rFonts w:ascii="游ゴシック" w:eastAsia="游ゴシック" w:hAnsi="游ゴシック" w:hint="eastAsia"/>
        </w:rPr>
      </w:pP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4"/>
        <w:gridCol w:w="4277"/>
        <w:gridCol w:w="4277"/>
      </w:tblGrid>
      <w:tr w:rsidR="00641BEE" w:rsidRPr="008D7FEE" w14:paraId="0DC0C896" w14:textId="77777777" w:rsidTr="006D63F6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8EBDE1" w14:textId="7953745B" w:rsidR="00641BEE" w:rsidRPr="008D7FEE" w:rsidRDefault="00641BEE" w:rsidP="00641BEE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分類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14:paraId="121737A9" w14:textId="7844E62E" w:rsidR="00641BEE" w:rsidRPr="008D7FEE" w:rsidRDefault="00641BEE" w:rsidP="006D63F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議題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14:paraId="7C02AD56" w14:textId="5F08E657" w:rsidR="00641BEE" w:rsidRPr="008D7FEE" w:rsidRDefault="00641BEE" w:rsidP="006D63F6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決定事項・確認事項</w:t>
            </w:r>
          </w:p>
        </w:tc>
      </w:tr>
      <w:tr w:rsidR="00641BEE" w:rsidRPr="008D7FEE" w14:paraId="1C5681FB" w14:textId="77777777" w:rsidTr="006D63F6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947A094" w14:textId="60EB965D" w:rsidR="006D63F6" w:rsidRPr="008D7FEE" w:rsidRDefault="006D63F6" w:rsidP="006D63F6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改善項目</w:t>
            </w:r>
          </w:p>
        </w:tc>
        <w:tc>
          <w:tcPr>
            <w:tcW w:w="4277" w:type="dxa"/>
            <w:shd w:val="clear" w:color="auto" w:fill="FFFFFF" w:themeFill="background1"/>
          </w:tcPr>
          <w:p w14:paraId="0BE8212A" w14:textId="77777777" w:rsidR="00641BEE" w:rsidRDefault="00641BEE" w:rsidP="006D63F6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4277" w:type="dxa"/>
            <w:shd w:val="clear" w:color="auto" w:fill="FFFFFF" w:themeFill="background1"/>
          </w:tcPr>
          <w:p w14:paraId="634D021A" w14:textId="77777777" w:rsidR="00641BEE" w:rsidRDefault="00641BEE" w:rsidP="006D63F6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6D63F6" w:rsidRPr="008D7FEE" w14:paraId="73234C06" w14:textId="77777777" w:rsidTr="006D63F6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4084292F" w14:textId="250AAF8A" w:rsidR="006D63F6" w:rsidRDefault="006D63F6" w:rsidP="006D63F6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審議事項</w:t>
            </w:r>
          </w:p>
        </w:tc>
        <w:tc>
          <w:tcPr>
            <w:tcW w:w="4277" w:type="dxa"/>
            <w:shd w:val="clear" w:color="auto" w:fill="FFFFFF" w:themeFill="background1"/>
          </w:tcPr>
          <w:p w14:paraId="292CB66F" w14:textId="77777777" w:rsidR="006D63F6" w:rsidRDefault="006D63F6" w:rsidP="006D63F6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4277" w:type="dxa"/>
            <w:shd w:val="clear" w:color="auto" w:fill="FFFFFF" w:themeFill="background1"/>
          </w:tcPr>
          <w:p w14:paraId="335F894E" w14:textId="77777777" w:rsidR="006D63F6" w:rsidRDefault="006D63F6" w:rsidP="006D63F6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641BEE" w:rsidRPr="008D7FEE" w14:paraId="3510027A" w14:textId="77777777" w:rsidTr="006D63F6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43B491A" w14:textId="4250D567" w:rsidR="006D63F6" w:rsidRPr="008D7FEE" w:rsidRDefault="006D63F6" w:rsidP="006D63F6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産業医講話</w:t>
            </w:r>
          </w:p>
        </w:tc>
        <w:tc>
          <w:tcPr>
            <w:tcW w:w="4277" w:type="dxa"/>
            <w:shd w:val="clear" w:color="auto" w:fill="FFFFFF" w:themeFill="background1"/>
          </w:tcPr>
          <w:p w14:paraId="61702ABB" w14:textId="77777777" w:rsidR="00641BEE" w:rsidRDefault="00641BEE" w:rsidP="006D63F6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4277" w:type="dxa"/>
            <w:shd w:val="clear" w:color="auto" w:fill="FFFFFF" w:themeFill="background1"/>
          </w:tcPr>
          <w:p w14:paraId="2724424B" w14:textId="77777777" w:rsidR="00641BEE" w:rsidRDefault="00641BEE" w:rsidP="006D63F6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641BEE" w:rsidRPr="008D7FEE" w14:paraId="0D96A635" w14:textId="77777777" w:rsidTr="006D63F6"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1A8E0EB5" w14:textId="5E2AE8B2" w:rsidR="00641BEE" w:rsidRPr="008D7FEE" w:rsidRDefault="006D63F6" w:rsidP="00C941E1">
            <w:pPr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次回開催</w:t>
            </w:r>
          </w:p>
        </w:tc>
        <w:tc>
          <w:tcPr>
            <w:tcW w:w="4277" w:type="dxa"/>
            <w:shd w:val="clear" w:color="auto" w:fill="FFFFFF" w:themeFill="background1"/>
          </w:tcPr>
          <w:p w14:paraId="56D6F79D" w14:textId="77777777" w:rsidR="00641BEE" w:rsidRDefault="00641BEE" w:rsidP="006D63F6">
            <w:pPr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4277" w:type="dxa"/>
            <w:shd w:val="clear" w:color="auto" w:fill="FFFFFF" w:themeFill="background1"/>
          </w:tcPr>
          <w:p w14:paraId="0FE63547" w14:textId="77777777" w:rsidR="00641BEE" w:rsidRDefault="00641BEE" w:rsidP="006D63F6">
            <w:pPr>
              <w:rPr>
                <w:rFonts w:ascii="游ゴシック" w:eastAsia="游ゴシック" w:hAnsi="游ゴシック" w:hint="eastAsia"/>
              </w:rPr>
            </w:pPr>
          </w:p>
        </w:tc>
      </w:tr>
    </w:tbl>
    <w:p w14:paraId="77236259" w14:textId="718B1DBB" w:rsidR="00337E37" w:rsidRDefault="00337E37" w:rsidP="00337E37">
      <w:pPr>
        <w:jc w:val="left"/>
        <w:rPr>
          <w:rFonts w:ascii="游ゴシック" w:eastAsia="游ゴシック" w:hAnsi="游ゴシック"/>
        </w:rPr>
      </w:pPr>
    </w:p>
    <w:p w14:paraId="01008746" w14:textId="77777777" w:rsidR="006D63F6" w:rsidRPr="008D7FEE" w:rsidRDefault="006D63F6" w:rsidP="00337E37">
      <w:pPr>
        <w:jc w:val="left"/>
        <w:rPr>
          <w:rFonts w:ascii="游ゴシック" w:eastAsia="游ゴシック" w:hAnsi="游ゴシック" w:hint="eastAsia"/>
        </w:rPr>
      </w:pP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84"/>
        <w:gridCol w:w="3720"/>
        <w:gridCol w:w="1249"/>
        <w:gridCol w:w="2485"/>
      </w:tblGrid>
      <w:tr w:rsidR="00337E37" w:rsidRPr="008D7FEE" w14:paraId="45AEFCD1" w14:textId="77777777" w:rsidTr="00C941E1">
        <w:tc>
          <w:tcPr>
            <w:tcW w:w="2484" w:type="dxa"/>
            <w:shd w:val="clear" w:color="auto" w:fill="F2F2F2" w:themeFill="background1" w:themeFillShade="F2"/>
            <w:vAlign w:val="center"/>
          </w:tcPr>
          <w:p w14:paraId="2380F927" w14:textId="77777777" w:rsidR="00337E37" w:rsidRPr="008D7FEE" w:rsidRDefault="00337E37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産業医事後承認サイン</w:t>
            </w:r>
          </w:p>
          <w:p w14:paraId="25E31AB8" w14:textId="77777777" w:rsidR="00337E37" w:rsidRPr="008D7FEE" w:rsidRDefault="00337E37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（欠席の場合）</w:t>
            </w:r>
          </w:p>
        </w:tc>
        <w:tc>
          <w:tcPr>
            <w:tcW w:w="3720" w:type="dxa"/>
            <w:vAlign w:val="center"/>
          </w:tcPr>
          <w:p w14:paraId="1484DE9C" w14:textId="77777777" w:rsidR="00337E37" w:rsidRPr="008D7FEE" w:rsidRDefault="00337E37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485CD160" w14:textId="77777777" w:rsidR="00337E37" w:rsidRPr="008D7FEE" w:rsidRDefault="00337E37" w:rsidP="00C941E1">
            <w:pPr>
              <w:jc w:val="center"/>
              <w:rPr>
                <w:rFonts w:ascii="游ゴシック" w:eastAsia="游ゴシック" w:hAnsi="游ゴシック"/>
              </w:rPr>
            </w:pPr>
            <w:r w:rsidRPr="008D7FEE">
              <w:rPr>
                <w:rFonts w:ascii="游ゴシック" w:eastAsia="游ゴシック" w:hAnsi="游ゴシック" w:hint="eastAsia"/>
              </w:rPr>
              <w:t>承認日</w:t>
            </w:r>
          </w:p>
        </w:tc>
        <w:tc>
          <w:tcPr>
            <w:tcW w:w="2485" w:type="dxa"/>
            <w:vAlign w:val="center"/>
          </w:tcPr>
          <w:p w14:paraId="2BD92D63" w14:textId="77777777" w:rsidR="00337E37" w:rsidRPr="008D7FEE" w:rsidRDefault="00337E37" w:rsidP="00C941E1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2B678B8A" w14:textId="3E60F3B7" w:rsidR="00337E37" w:rsidRDefault="00337E37" w:rsidP="00F54D2B">
      <w:pPr>
        <w:jc w:val="left"/>
        <w:rPr>
          <w:rFonts w:ascii="游ゴシック" w:eastAsia="游ゴシック" w:hAnsi="游ゴシック" w:hint="eastAsia"/>
        </w:rPr>
      </w:pPr>
      <w:bookmarkStart w:id="0" w:name="_GoBack"/>
      <w:bookmarkEnd w:id="0"/>
    </w:p>
    <w:sectPr w:rsidR="00337E37" w:rsidSect="00BB05CA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33D1F" w14:textId="77777777" w:rsidR="005B5F1D" w:rsidRDefault="005B5F1D" w:rsidP="00657116">
      <w:r>
        <w:separator/>
      </w:r>
    </w:p>
  </w:endnote>
  <w:endnote w:type="continuationSeparator" w:id="0">
    <w:p w14:paraId="725CA963" w14:textId="77777777" w:rsidR="005B5F1D" w:rsidRDefault="005B5F1D" w:rsidP="0065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3EFE" w14:textId="77777777" w:rsidR="00F54D2B" w:rsidRDefault="00F54D2B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3A8683" w14:textId="77777777" w:rsidR="00F54D2B" w:rsidRDefault="00F54D2B" w:rsidP="006571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AA06" w14:textId="77777777" w:rsidR="00F54D2B" w:rsidRDefault="00F54D2B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63A8">
      <w:rPr>
        <w:rStyle w:val="aa"/>
        <w:noProof/>
      </w:rPr>
      <w:t>1</w:t>
    </w:r>
    <w:r>
      <w:rPr>
        <w:rStyle w:val="aa"/>
      </w:rPr>
      <w:fldChar w:fldCharType="end"/>
    </w:r>
  </w:p>
  <w:p w14:paraId="74F3A0BD" w14:textId="52F510C1" w:rsidR="00F54D2B" w:rsidRDefault="006D63F6" w:rsidP="00BB05CA">
    <w:pPr>
      <w:pStyle w:val="a8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90AADC" wp14:editId="53CDD4F0">
          <wp:simplePos x="0" y="0"/>
          <wp:positionH relativeFrom="column">
            <wp:posOffset>-313038</wp:posOffset>
          </wp:positionH>
          <wp:positionV relativeFrom="paragraph">
            <wp:posOffset>-23495</wp:posOffset>
          </wp:positionV>
          <wp:extent cx="1564640" cy="223520"/>
          <wp:effectExtent l="0" t="0" r="0" b="5080"/>
          <wp:wrapSquare wrapText="bothSides"/>
          <wp:docPr id="2" name="図 2" descr="Macintosh HD:Users:yasumasa:Desktop:エムステージ:hea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yasumasa:Desktop:エムステージ:heade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D2B">
      <w:rPr>
        <w:rFonts w:hint="eastAsia"/>
      </w:rPr>
      <w:t>©</w:t>
    </w:r>
    <w:r w:rsidR="00F54D2B" w:rsidRPr="00BB05CA">
      <w:rPr>
        <w:rFonts w:hint="eastAsia"/>
      </w:rPr>
      <w:t>COPYRIGHT © M.STAGE CO.,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5D4B9" w14:textId="77777777" w:rsidR="005B5F1D" w:rsidRDefault="005B5F1D" w:rsidP="00657116">
      <w:r>
        <w:separator/>
      </w:r>
    </w:p>
  </w:footnote>
  <w:footnote w:type="continuationSeparator" w:id="0">
    <w:p w14:paraId="6C756EA0" w14:textId="77777777" w:rsidR="005B5F1D" w:rsidRDefault="005B5F1D" w:rsidP="0065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75F3" w14:textId="727DEAB3" w:rsidR="00F54D2B" w:rsidRDefault="00F54D2B">
    <w:pPr>
      <w:pStyle w:val="ac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671"/>
    <w:multiLevelType w:val="hybridMultilevel"/>
    <w:tmpl w:val="A754BD4C"/>
    <w:lvl w:ilvl="0" w:tplc="30E88C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7450559"/>
    <w:multiLevelType w:val="hybridMultilevel"/>
    <w:tmpl w:val="C0109966"/>
    <w:lvl w:ilvl="0" w:tplc="F45C2E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A2545A"/>
    <w:multiLevelType w:val="multilevel"/>
    <w:tmpl w:val="EDC4F6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B57528F"/>
    <w:multiLevelType w:val="hybridMultilevel"/>
    <w:tmpl w:val="D9B8E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D5727D6"/>
    <w:multiLevelType w:val="multilevel"/>
    <w:tmpl w:val="D9B8E3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F2565D6"/>
    <w:multiLevelType w:val="hybridMultilevel"/>
    <w:tmpl w:val="11B80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2CA302B"/>
    <w:multiLevelType w:val="multilevel"/>
    <w:tmpl w:val="22B84066"/>
    <w:lvl w:ilvl="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0C7583"/>
    <w:multiLevelType w:val="hybridMultilevel"/>
    <w:tmpl w:val="22B84066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826693"/>
    <w:multiLevelType w:val="hybridMultilevel"/>
    <w:tmpl w:val="613A5F08"/>
    <w:lvl w:ilvl="0" w:tplc="96524A3A">
      <w:start w:val="1"/>
      <w:numFmt w:val="upperLetter"/>
      <w:lvlText w:val="%1.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F35D5F"/>
    <w:multiLevelType w:val="hybridMultilevel"/>
    <w:tmpl w:val="6338B028"/>
    <w:lvl w:ilvl="0" w:tplc="C2548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EF64DBC"/>
    <w:multiLevelType w:val="hybridMultilevel"/>
    <w:tmpl w:val="CC9609EA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5C75E15"/>
    <w:multiLevelType w:val="hybridMultilevel"/>
    <w:tmpl w:val="B0729CC0"/>
    <w:lvl w:ilvl="0" w:tplc="B01EF6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9230ACE"/>
    <w:multiLevelType w:val="hybridMultilevel"/>
    <w:tmpl w:val="4664F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30"/>
    <w:rsid w:val="0003174C"/>
    <w:rsid w:val="000B1A70"/>
    <w:rsid w:val="00124DCD"/>
    <w:rsid w:val="001314FD"/>
    <w:rsid w:val="001369FD"/>
    <w:rsid w:val="00161E60"/>
    <w:rsid w:val="001910C1"/>
    <w:rsid w:val="001E3F94"/>
    <w:rsid w:val="001F56AC"/>
    <w:rsid w:val="00212378"/>
    <w:rsid w:val="002B1E9C"/>
    <w:rsid w:val="002C7F49"/>
    <w:rsid w:val="002F2350"/>
    <w:rsid w:val="003101C5"/>
    <w:rsid w:val="003115D6"/>
    <w:rsid w:val="00337E37"/>
    <w:rsid w:val="003870BA"/>
    <w:rsid w:val="004021F9"/>
    <w:rsid w:val="00404D26"/>
    <w:rsid w:val="00481F59"/>
    <w:rsid w:val="004D3CE4"/>
    <w:rsid w:val="004E7966"/>
    <w:rsid w:val="005259CE"/>
    <w:rsid w:val="00550905"/>
    <w:rsid w:val="0055352A"/>
    <w:rsid w:val="0059457C"/>
    <w:rsid w:val="005A3D86"/>
    <w:rsid w:val="005B5F1D"/>
    <w:rsid w:val="0060329A"/>
    <w:rsid w:val="0063284B"/>
    <w:rsid w:val="006356E5"/>
    <w:rsid w:val="00641BEE"/>
    <w:rsid w:val="00657116"/>
    <w:rsid w:val="00660805"/>
    <w:rsid w:val="00662BC2"/>
    <w:rsid w:val="00684A59"/>
    <w:rsid w:val="006C66D6"/>
    <w:rsid w:val="006D63F6"/>
    <w:rsid w:val="00780A30"/>
    <w:rsid w:val="007851DD"/>
    <w:rsid w:val="0078640C"/>
    <w:rsid w:val="00826A15"/>
    <w:rsid w:val="00870A45"/>
    <w:rsid w:val="008D7FEE"/>
    <w:rsid w:val="00917615"/>
    <w:rsid w:val="009A4694"/>
    <w:rsid w:val="009E5E2D"/>
    <w:rsid w:val="00A44468"/>
    <w:rsid w:val="00A66D71"/>
    <w:rsid w:val="00A75C7C"/>
    <w:rsid w:val="00A80135"/>
    <w:rsid w:val="00AA245A"/>
    <w:rsid w:val="00AC4071"/>
    <w:rsid w:val="00B02375"/>
    <w:rsid w:val="00B22C7D"/>
    <w:rsid w:val="00B867CF"/>
    <w:rsid w:val="00BB05CA"/>
    <w:rsid w:val="00BD7DA2"/>
    <w:rsid w:val="00C30E53"/>
    <w:rsid w:val="00C363A8"/>
    <w:rsid w:val="00CE27B8"/>
    <w:rsid w:val="00D37D5F"/>
    <w:rsid w:val="00D60E2D"/>
    <w:rsid w:val="00DA699A"/>
    <w:rsid w:val="00E0006B"/>
    <w:rsid w:val="00E16168"/>
    <w:rsid w:val="00E20579"/>
    <w:rsid w:val="00E340A1"/>
    <w:rsid w:val="00EB247F"/>
    <w:rsid w:val="00F16C7A"/>
    <w:rsid w:val="00F43CE0"/>
    <w:rsid w:val="00F4423A"/>
    <w:rsid w:val="00F54D2B"/>
    <w:rsid w:val="00F72CC0"/>
    <w:rsid w:val="00FB2F5D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A6511"/>
  <w14:defaultImageDpi w14:val="300"/>
  <w15:docId w15:val="{59D62B91-99AE-4B08-AA70-E539625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30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80A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0A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80A30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80A30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59"/>
    <w:rsid w:val="0078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0A30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80A30"/>
    <w:rPr>
      <w:rFonts w:ascii="Lucida Grande" w:hAnsi="Lucida Grande" w:cs="Lucida Grande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116"/>
    <w:rPr>
      <w:sz w:val="20"/>
    </w:rPr>
  </w:style>
  <w:style w:type="character" w:styleId="aa">
    <w:name w:val="page number"/>
    <w:basedOn w:val="a0"/>
    <w:uiPriority w:val="99"/>
    <w:semiHidden/>
    <w:unhideWhenUsed/>
    <w:rsid w:val="00657116"/>
  </w:style>
  <w:style w:type="paragraph" w:styleId="ab">
    <w:name w:val="List Paragraph"/>
    <w:basedOn w:val="a"/>
    <w:uiPriority w:val="34"/>
    <w:qFormat/>
    <w:rsid w:val="00657116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9176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7615"/>
    <w:rPr>
      <w:sz w:val="20"/>
    </w:rPr>
  </w:style>
  <w:style w:type="character" w:styleId="ae">
    <w:name w:val="Hyperlink"/>
    <w:basedOn w:val="a0"/>
    <w:uiPriority w:val="99"/>
    <w:unhideWhenUsed/>
    <w:rsid w:val="00E20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A1C02-2C21-4762-AFF7-47F6F0A0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asa Tanaka</dc:creator>
  <cp:keywords/>
  <dc:description/>
  <cp:lastModifiedBy>ms18-03002</cp:lastModifiedBy>
  <cp:revision>25</cp:revision>
  <cp:lastPrinted>2018-01-12T09:06:00Z</cp:lastPrinted>
  <dcterms:created xsi:type="dcterms:W3CDTF">2018-01-12T09:06:00Z</dcterms:created>
  <dcterms:modified xsi:type="dcterms:W3CDTF">2018-04-26T07:41:00Z</dcterms:modified>
</cp:coreProperties>
</file>